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D4517" w14:textId="6B461226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5C5696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35E05434" w14:textId="77777777" w:rsidR="000922F3" w:rsidRPr="006A736D" w:rsidRDefault="00F12F5D">
      <w:pPr>
        <w:jc w:val="center"/>
        <w:rPr>
          <w:sz w:val="16"/>
          <w:szCs w:val="16"/>
        </w:rPr>
      </w:pPr>
      <w:r w:rsidRPr="006A736D">
        <w:rPr>
          <w:rFonts w:ascii="Verdana" w:hAnsi="Verdana" w:cs="Verdana"/>
          <w:b/>
          <w:sz w:val="16"/>
          <w:szCs w:val="16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Pr="006A736D" w:rsidRDefault="000922F3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4F00FFCC" w14:textId="3A347FBE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][][][]/ [][][]–[][][][][][][]</w:t>
      </w:r>
    </w:p>
    <w:p w14:paraId="7462091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13E" w14:textId="25299880" w:rsidR="006A736D" w:rsidRPr="006A736D" w:rsidRDefault="00305E4E" w:rsidP="006A73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mebli medycznych i wyposażenia dla potrzeb Szpitala Powiatowego w Zawierciu</w:t>
            </w:r>
          </w:p>
          <w:p w14:paraId="47C91A4B" w14:textId="0B157D82" w:rsidR="00F12F5D" w:rsidRPr="00F12F5D" w:rsidRDefault="00F12F5D" w:rsidP="00F12F5D">
            <w:pPr>
              <w:pStyle w:val="Default"/>
              <w:rPr>
                <w:sz w:val="20"/>
                <w:szCs w:val="20"/>
              </w:rPr>
            </w:pP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0E7949CE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305E4E">
              <w:rPr>
                <w:rFonts w:ascii="Arial" w:hAnsi="Arial" w:cs="Arial"/>
                <w:sz w:val="20"/>
                <w:szCs w:val="20"/>
              </w:rPr>
              <w:t>6</w:t>
            </w:r>
            <w:r w:rsidR="006A736D">
              <w:rPr>
                <w:rFonts w:ascii="Arial" w:hAnsi="Arial" w:cs="Arial"/>
                <w:sz w:val="20"/>
                <w:szCs w:val="20"/>
              </w:rPr>
              <w:t>1</w:t>
            </w:r>
            <w:r w:rsidR="00DC5D92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6A73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7BDE5" w14:textId="77777777" w:rsidR="000A52A4" w:rsidRDefault="000A52A4">
      <w:r>
        <w:separator/>
      </w:r>
    </w:p>
  </w:endnote>
  <w:endnote w:type="continuationSeparator" w:id="0">
    <w:p w14:paraId="0AB87FFE" w14:textId="77777777" w:rsidR="000A52A4" w:rsidRDefault="000A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FF04" w14:textId="1F980CEB" w:rsidR="00B50C16" w:rsidRDefault="00B50C16">
    <w:pPr>
      <w:pStyle w:val="Stopka"/>
    </w:pPr>
  </w:p>
  <w:p w14:paraId="4E6FCCB6" w14:textId="77777777" w:rsidR="006A736D" w:rsidRPr="00FF7D7C" w:rsidRDefault="006A736D" w:rsidP="006A736D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BF02679" w14:textId="77777777" w:rsidR="00B50C16" w:rsidRDefault="00B5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57DC" w14:textId="77777777" w:rsidR="000A52A4" w:rsidRDefault="000A52A4">
      <w:pPr>
        <w:spacing w:before="0" w:after="0"/>
      </w:pPr>
      <w:r>
        <w:separator/>
      </w:r>
    </w:p>
  </w:footnote>
  <w:footnote w:type="continuationSeparator" w:id="0">
    <w:p w14:paraId="53AA7E70" w14:textId="77777777" w:rsidR="000A52A4" w:rsidRDefault="000A52A4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4601" w14:textId="0082E33E" w:rsidR="00B50C16" w:rsidRDefault="006A736D" w:rsidP="006A736D">
    <w:pPr>
      <w:pStyle w:val="Nagwek"/>
      <w:tabs>
        <w:tab w:val="clear" w:pos="4536"/>
        <w:tab w:val="clear" w:pos="9072"/>
        <w:tab w:val="left" w:pos="670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715911B" wp14:editId="5DF20352">
          <wp:simplePos x="0" y="0"/>
          <wp:positionH relativeFrom="margin">
            <wp:posOffset>-328295</wp:posOffset>
          </wp:positionH>
          <wp:positionV relativeFrom="paragraph">
            <wp:posOffset>-78105</wp:posOffset>
          </wp:positionV>
          <wp:extent cx="78168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F6667F" w14:textId="77777777" w:rsidR="00B50C16" w:rsidRDefault="00B50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A52A4"/>
    <w:rsid w:val="000C1722"/>
    <w:rsid w:val="000E2827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A7D21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D3A29"/>
    <w:rsid w:val="00305890"/>
    <w:rsid w:val="00305E4E"/>
    <w:rsid w:val="00333516"/>
    <w:rsid w:val="003439CD"/>
    <w:rsid w:val="003520D8"/>
    <w:rsid w:val="003703AA"/>
    <w:rsid w:val="00372454"/>
    <w:rsid w:val="003B1493"/>
    <w:rsid w:val="003C7671"/>
    <w:rsid w:val="003D47FF"/>
    <w:rsid w:val="003E62C4"/>
    <w:rsid w:val="00455F69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C5696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736D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0C16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C5D92"/>
    <w:rsid w:val="00DD2F04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8070A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50C16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4</cp:revision>
  <cp:lastPrinted>2019-07-19T09:40:00Z</cp:lastPrinted>
  <dcterms:created xsi:type="dcterms:W3CDTF">2022-07-16T08:26:00Z</dcterms:created>
  <dcterms:modified xsi:type="dcterms:W3CDTF">2024-08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